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88869" w14:textId="77777777" w:rsidR="00E71AD0" w:rsidRPr="008B1A66" w:rsidRDefault="00814FA0" w:rsidP="008B1A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B1A66">
        <w:rPr>
          <w:rFonts w:ascii="TH SarabunPSK" w:hAnsi="TH SarabunPSK" w:cs="TH SarabunPSK"/>
          <w:b/>
          <w:bCs/>
          <w:sz w:val="40"/>
          <w:szCs w:val="40"/>
          <w:cs/>
        </w:rPr>
        <w:t>แบบฟอร์มแสดงความประสงค์ในการ</w:t>
      </w:r>
      <w:r w:rsidR="00AF2AD3">
        <w:rPr>
          <w:rFonts w:ascii="TH SarabunPSK" w:hAnsi="TH SarabunPSK" w:cs="TH SarabunPSK" w:hint="cs"/>
          <w:b/>
          <w:bCs/>
          <w:sz w:val="40"/>
          <w:szCs w:val="40"/>
          <w:cs/>
        </w:rPr>
        <w:t>กำหนดราคากลาง</w:t>
      </w:r>
    </w:p>
    <w:p w14:paraId="1AF61F67" w14:textId="77777777" w:rsidR="00814FA0" w:rsidRPr="008B1A66" w:rsidRDefault="00AF2AD3" w:rsidP="00AF2AD3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โครงการ </w:t>
      </w:r>
      <w:r>
        <w:rPr>
          <w:rFonts w:ascii="TH SarabunPSK" w:hAnsi="TH SarabunPSK" w:cs="TH SarabunPSK"/>
          <w:b/>
          <w:bCs/>
          <w:sz w:val="40"/>
          <w:szCs w:val="40"/>
        </w:rPr>
        <w:t>: ………………………………………………………………………………………….</w:t>
      </w:r>
    </w:p>
    <w:p w14:paraId="6F1F849D" w14:textId="77777777" w:rsidR="006F60ED" w:rsidRDefault="006F60ED" w:rsidP="00814FA0">
      <w:pPr>
        <w:tabs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2F5ED7" w14:textId="1F34079E" w:rsidR="00814FA0" w:rsidRPr="001C24DA" w:rsidRDefault="00AF2AD3" w:rsidP="00814FA0">
      <w:pPr>
        <w:tabs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 รองอธิการบดีฝ่ายแผนและ</w:t>
      </w:r>
      <w:r w:rsidR="00944076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เพื่อสังคม</w:t>
      </w:r>
    </w:p>
    <w:p w14:paraId="5F5635D8" w14:textId="77777777" w:rsidR="00AF2AD3" w:rsidRPr="001C24DA" w:rsidRDefault="00AF2AD3" w:rsidP="00AF2AD3">
      <w:pPr>
        <w:tabs>
          <w:tab w:val="left" w:pos="3969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Pr="001C24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  <w:r w:rsidRPr="001C24D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095C9436" w14:textId="77777777" w:rsidR="00814FA0" w:rsidRPr="001C24DA" w:rsidRDefault="008C0035" w:rsidP="006F60ED">
      <w:pPr>
        <w:tabs>
          <w:tab w:val="left" w:pos="3969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8B1A66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="00AF2A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F2A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1C24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  <w:r w:rsidRPr="001C24D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3FAE8EF2" w14:textId="2E579902" w:rsidR="00AF2AD3" w:rsidRDefault="00AF2AD3" w:rsidP="00E32198">
      <w:pPr>
        <w:tabs>
          <w:tab w:val="left" w:pos="1418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944076">
        <w:rPr>
          <w:rFonts w:ascii="TH SarabunPSK" w:hAnsi="TH SarabunPSK" w:cs="TH SarabunPSK" w:hint="cs"/>
          <w:sz w:val="32"/>
          <w:szCs w:val="32"/>
          <w:cs/>
        </w:rPr>
        <w:t>ส่วนแผนและ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>ได้กำหนดแนวทางการกำหนดราคากลางของงานก่อสร้างเพื่อให้เกิดความสะดวกรวดเร็</w:t>
      </w:r>
      <w:r w:rsidR="00944076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ถูกต้องนั้น(คณะ,สถาบัน,สำนัก,ศูนย์,</w:t>
      </w:r>
      <w:r w:rsidR="00944076">
        <w:rPr>
          <w:rFonts w:ascii="TH SarabunPSK" w:hAnsi="TH SarabunPSK" w:cs="TH SarabunPSK" w:hint="cs"/>
          <w:sz w:val="32"/>
          <w:szCs w:val="32"/>
          <w:cs/>
        </w:rPr>
        <w:t>ส่วนงา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E32198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E32198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 มีความประสงค์จะให้</w:t>
      </w:r>
      <w:r w:rsidR="00944076">
        <w:rPr>
          <w:rFonts w:ascii="TH SarabunPSK" w:hAnsi="TH SarabunPSK" w:cs="TH SarabunPSK" w:hint="cs"/>
          <w:sz w:val="32"/>
          <w:szCs w:val="32"/>
          <w:cs/>
        </w:rPr>
        <w:t>ส่วนแผนและ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>ช่วยเป็นผู้บริหารจัดการในการจัดทำราคากลางโครงการ</w:t>
      </w:r>
      <w:r w:rsidR="0094407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 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โดยมอบหมายให้..........................................................โทร...............................................เป็นผู้ประสานงาน</w:t>
      </w:r>
    </w:p>
    <w:p w14:paraId="7E9026A9" w14:textId="77777777" w:rsidR="00176DE8" w:rsidRPr="001C24DA" w:rsidRDefault="00176DE8" w:rsidP="00AF2AD3">
      <w:pPr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281A8D" w14:textId="77777777" w:rsidR="006F60ED" w:rsidRDefault="006F60ED" w:rsidP="006F60ED">
      <w:pPr>
        <w:tabs>
          <w:tab w:val="center" w:pos="6804"/>
        </w:tabs>
        <w:spacing w:before="120"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C24DA" w:rsidRPr="001C24DA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6F60E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</w:t>
      </w:r>
      <w:r w:rsidR="001C24DA" w:rsidRPr="001C24DA">
        <w:rPr>
          <w:rFonts w:ascii="TH SarabunPSK" w:hAnsi="TH SarabunPSK" w:cs="TH SarabunPSK" w:hint="cs"/>
          <w:sz w:val="32"/>
          <w:szCs w:val="32"/>
          <w:cs/>
        </w:rPr>
        <w:t>เจ้าของโครงการ</w:t>
      </w:r>
    </w:p>
    <w:p w14:paraId="4C8F887C" w14:textId="07454862" w:rsidR="001C24DA" w:rsidRDefault="006F60ED" w:rsidP="006F60ED">
      <w:pPr>
        <w:tabs>
          <w:tab w:val="center" w:pos="6379"/>
        </w:tabs>
        <w:spacing w:before="120"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403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24DA" w:rsidRPr="001C24DA">
        <w:rPr>
          <w:rFonts w:ascii="TH SarabunPSK" w:hAnsi="TH SarabunPSK" w:cs="TH SarabunPSK" w:hint="cs"/>
          <w:sz w:val="32"/>
          <w:szCs w:val="32"/>
          <w:cs/>
        </w:rPr>
        <w:t>(</w:t>
      </w:r>
      <w:r w:rsidRPr="006F60E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</w:t>
      </w:r>
      <w:r w:rsidR="001C24DA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973E13A" w14:textId="77777777" w:rsidR="001C24DA" w:rsidRDefault="006F60ED" w:rsidP="006F60ED">
      <w:pPr>
        <w:tabs>
          <w:tab w:val="center" w:pos="637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F2AD3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</w:t>
      </w:r>
    </w:p>
    <w:p w14:paraId="2D94424B" w14:textId="77777777" w:rsidR="00AF2AD3" w:rsidRDefault="006C2DE0" w:rsidP="0075786B">
      <w:pPr>
        <w:tabs>
          <w:tab w:val="left" w:pos="2835"/>
          <w:tab w:val="left" w:pos="5670"/>
          <w:tab w:val="left" w:pos="878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2AD3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7D2AA52" w14:textId="36F48929" w:rsidR="006C2DE0" w:rsidRDefault="0075786B" w:rsidP="00176DE8">
      <w:pPr>
        <w:tabs>
          <w:tab w:val="left" w:pos="2835"/>
          <w:tab w:val="left" w:pos="5670"/>
          <w:tab w:val="left" w:pos="8789"/>
        </w:tabs>
        <w:spacing w:after="0" w:line="240" w:lineRule="auto"/>
        <w:ind w:hanging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F2AD3" w:rsidRPr="00AF2AD3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="00AF2AD3" w:rsidRPr="00AF2A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2AD3" w:rsidRPr="00AF2AD3">
        <w:rPr>
          <w:rFonts w:ascii="TH SarabunPSK" w:hAnsi="TH SarabunPSK" w:cs="TH SarabunPSK"/>
          <w:sz w:val="32"/>
          <w:szCs w:val="32"/>
        </w:rPr>
        <w:t xml:space="preserve">: </w:t>
      </w:r>
      <w:r w:rsidR="00AF2AD3" w:rsidRPr="00AF2AD3">
        <w:rPr>
          <w:rFonts w:ascii="TH SarabunPSK" w:hAnsi="TH SarabunPSK" w:cs="TH SarabunPSK" w:hint="cs"/>
          <w:sz w:val="32"/>
          <w:szCs w:val="32"/>
          <w:cs/>
        </w:rPr>
        <w:t>การจัดสถานที่ประชุมและเบี้ยประชุมคณะกรรมการกำหนดราคากลางหน่วยงานเป็นผู้ดำเนินการ</w:t>
      </w:r>
    </w:p>
    <w:p w14:paraId="47DCE999" w14:textId="77777777" w:rsidR="00176DE8" w:rsidRPr="00AF2AD3" w:rsidRDefault="00176DE8" w:rsidP="00AF2AD3">
      <w:pPr>
        <w:tabs>
          <w:tab w:val="left" w:pos="2835"/>
          <w:tab w:val="left" w:pos="5670"/>
          <w:tab w:val="left" w:pos="878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00FA7C4F" w14:textId="678DE4FE" w:rsidR="00AF2AD3" w:rsidRPr="00AF2AD3" w:rsidRDefault="00944076" w:rsidP="00944076">
      <w:pPr>
        <w:tabs>
          <w:tab w:val="left" w:pos="2835"/>
          <w:tab w:val="left" w:pos="5670"/>
          <w:tab w:val="left" w:pos="878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C56DD7" wp14:editId="19FBAFA4">
                <wp:simplePos x="0" y="0"/>
                <wp:positionH relativeFrom="column">
                  <wp:posOffset>-611505</wp:posOffset>
                </wp:positionH>
                <wp:positionV relativeFrom="paragraph">
                  <wp:posOffset>222250</wp:posOffset>
                </wp:positionV>
                <wp:extent cx="1285875" cy="220980"/>
                <wp:effectExtent l="7620" t="8890" r="11430" b="825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66349" w14:textId="77777777" w:rsidR="001C24DA" w:rsidRPr="001C24DA" w:rsidRDefault="001C24DA" w:rsidP="001C24DA">
                            <w:pPr>
                              <w:spacing w:after="0"/>
                              <w:rPr>
                                <w:sz w:val="14"/>
                                <w:szCs w:val="18"/>
                              </w:rPr>
                            </w:pPr>
                            <w:r w:rsidRPr="001C24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ส่วนที่ 1 </w:t>
                            </w:r>
                            <w:r w:rsidRPr="001C24D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C24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ส่วนเจ้าของ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8C56DD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8.15pt;margin-top:17.5pt;width:101.25pt;height:1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">
                <v:textbox>
                  <w:txbxContent>
                    <w:p w14:paraId="02C66349" w14:textId="77777777" w:rsidR="001C24DA" w:rsidRPr="001C24DA" w:rsidRDefault="001C24DA" w:rsidP="001C24DA">
                      <w:pPr>
                        <w:spacing w:after="0"/>
                        <w:rPr>
                          <w:sz w:val="14"/>
                          <w:szCs w:val="18"/>
                        </w:rPr>
                      </w:pPr>
                      <w:r w:rsidRPr="001C24DA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ส่วนที่ 1 </w:t>
                      </w:r>
                      <w:r w:rsidRPr="001C24D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Pr="001C24DA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ส่วนเจ้าของ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247FA17E" w14:textId="77777777" w:rsidR="006F60ED" w:rsidRDefault="006F60ED" w:rsidP="001C24DA">
      <w:pPr>
        <w:tabs>
          <w:tab w:val="left" w:pos="2835"/>
          <w:tab w:val="left" w:pos="5670"/>
          <w:tab w:val="left" w:pos="8789"/>
        </w:tabs>
        <w:spacing w:after="0" w:line="240" w:lineRule="auto"/>
        <w:ind w:hanging="851"/>
        <w:rPr>
          <w:rFonts w:ascii="TH SarabunPSK" w:hAnsi="TH SarabunPSK" w:cs="TH SarabunPSK"/>
          <w:b/>
          <w:bCs/>
          <w:sz w:val="32"/>
          <w:szCs w:val="32"/>
        </w:rPr>
      </w:pPr>
    </w:p>
    <w:p w14:paraId="4F631A7E" w14:textId="77777777" w:rsidR="00AF2AD3" w:rsidRPr="00AF2AD3" w:rsidRDefault="00AF2AD3" w:rsidP="001C24DA">
      <w:pPr>
        <w:tabs>
          <w:tab w:val="left" w:pos="2835"/>
          <w:tab w:val="left" w:pos="5670"/>
          <w:tab w:val="left" w:pos="8789"/>
        </w:tabs>
        <w:spacing w:after="0" w:line="240" w:lineRule="auto"/>
        <w:ind w:hanging="851"/>
        <w:rPr>
          <w:rFonts w:ascii="TH SarabunPSK" w:hAnsi="TH SarabunPSK" w:cs="TH SarabunPSK"/>
          <w:b/>
          <w:bCs/>
          <w:sz w:val="16"/>
          <w:szCs w:val="16"/>
        </w:rPr>
      </w:pPr>
    </w:p>
    <w:p w14:paraId="27FC3033" w14:textId="1BAD22EE" w:rsidR="00AF2AD3" w:rsidRDefault="00944076" w:rsidP="006C2DE0">
      <w:pPr>
        <w:tabs>
          <w:tab w:val="left" w:pos="3119"/>
          <w:tab w:val="left" w:pos="5245"/>
          <w:tab w:val="left" w:pos="878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139FB4" wp14:editId="56BC9501">
                <wp:simplePos x="0" y="0"/>
                <wp:positionH relativeFrom="column">
                  <wp:posOffset>-777240</wp:posOffset>
                </wp:positionH>
                <wp:positionV relativeFrom="paragraph">
                  <wp:posOffset>147955</wp:posOffset>
                </wp:positionV>
                <wp:extent cx="7200265" cy="0"/>
                <wp:effectExtent l="13335" t="9525" r="15875" b="952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265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D0E41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61.2pt;margin-top:11.65pt;width:566.9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" strokeweight="1.5pt">
                <v:stroke dashstyle="1 1" endcap="round"/>
              </v:shape>
            </w:pict>
          </mc:Fallback>
        </mc:AlternateContent>
      </w:r>
      <w:r w:rsidR="008C0035" w:rsidRPr="006C2DE0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F478416" w14:textId="77777777" w:rsidR="00944076" w:rsidRDefault="00944076" w:rsidP="006F60ED">
      <w:pPr>
        <w:tabs>
          <w:tab w:val="left" w:pos="2268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201B6F" w14:textId="7CF2878F" w:rsidR="006F60ED" w:rsidRPr="001C24DA" w:rsidRDefault="006F60ED" w:rsidP="006F60ED">
      <w:pPr>
        <w:tabs>
          <w:tab w:val="left" w:pos="2268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B1A66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="00A77DE2">
        <w:rPr>
          <w:rFonts w:ascii="TH SarabunPSK" w:hAnsi="TH SarabunPSK" w:cs="TH SarabunPSK" w:hint="cs"/>
          <w:b/>
          <w:bCs/>
          <w:sz w:val="32"/>
          <w:szCs w:val="32"/>
          <w:cs/>
        </w:rPr>
        <w:t>รับเอกส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C24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Pr="001C24D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10C961B8" w14:textId="77777777" w:rsidR="006F60ED" w:rsidRPr="001C24DA" w:rsidRDefault="006F60ED" w:rsidP="006F60ED">
      <w:pPr>
        <w:tabs>
          <w:tab w:val="left" w:pos="2268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B1A66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ิดต่อกลับ </w:t>
      </w:r>
      <w:r w:rsidRPr="001C24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Pr="001C24D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18B69501" w14:textId="77777777" w:rsidR="006F60ED" w:rsidRPr="006F60ED" w:rsidRDefault="006F60ED" w:rsidP="006F60ED">
      <w:pPr>
        <w:tabs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7F13F1" w14:textId="77777777" w:rsidR="006F60ED" w:rsidRDefault="006F60ED" w:rsidP="006F60ED">
      <w:pPr>
        <w:tabs>
          <w:tab w:val="center" w:pos="6379"/>
        </w:tabs>
        <w:spacing w:before="120"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C24DA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6F60E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6F60E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2B744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6F60E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Pr="006F60E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6F60E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79A0913A" w14:textId="77777777" w:rsidR="0075786B" w:rsidRDefault="006F60ED" w:rsidP="0075786B">
      <w:pPr>
        <w:tabs>
          <w:tab w:val="center" w:pos="6521"/>
        </w:tabs>
        <w:spacing w:before="120"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5786B" w:rsidRPr="001C24DA">
        <w:rPr>
          <w:rFonts w:ascii="TH SarabunPSK" w:hAnsi="TH SarabunPSK" w:cs="TH SarabunPSK" w:hint="cs"/>
          <w:sz w:val="32"/>
          <w:szCs w:val="32"/>
          <w:cs/>
        </w:rPr>
        <w:t>(</w:t>
      </w:r>
      <w:r w:rsidR="0075786B" w:rsidRPr="006F60E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="0075786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75786B" w:rsidRPr="006F60E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="0075786B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FF05941" w14:textId="77777777" w:rsidR="0075786B" w:rsidRDefault="0075786B" w:rsidP="0075786B">
      <w:pPr>
        <w:tabs>
          <w:tab w:val="left" w:pos="4820"/>
        </w:tabs>
        <w:spacing w:after="0" w:line="240" w:lineRule="auto"/>
        <w:ind w:right="-47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งานวางแผนพัฒนาด้านกายภาพ</w:t>
      </w:r>
    </w:p>
    <w:p w14:paraId="1BB20DBB" w14:textId="629CDDC4" w:rsidR="006F60ED" w:rsidRPr="006C2DE0" w:rsidRDefault="00944076" w:rsidP="0075786B">
      <w:pPr>
        <w:tabs>
          <w:tab w:val="center" w:pos="6521"/>
        </w:tabs>
        <w:spacing w:before="120" w:after="0" w:line="240" w:lineRule="auto"/>
        <w:ind w:right="-47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E2AAFC" wp14:editId="0ECEE574">
                <wp:simplePos x="0" y="0"/>
                <wp:positionH relativeFrom="column">
                  <wp:posOffset>-611505</wp:posOffset>
                </wp:positionH>
                <wp:positionV relativeFrom="paragraph">
                  <wp:posOffset>361315</wp:posOffset>
                </wp:positionV>
                <wp:extent cx="1783080" cy="256540"/>
                <wp:effectExtent l="0" t="0" r="26670" b="1016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C0AEB" w14:textId="133807C0" w:rsidR="006F60ED" w:rsidRPr="001C24DA" w:rsidRDefault="006F60ED" w:rsidP="006F60ED">
                            <w:pPr>
                              <w:spacing w:after="0"/>
                              <w:rPr>
                                <w:sz w:val="14"/>
                                <w:szCs w:val="18"/>
                              </w:rPr>
                            </w:pPr>
                            <w:r w:rsidRPr="001C24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2</w:t>
                            </w:r>
                            <w:r w:rsidRPr="001C24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C24D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C24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ส่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ของ</w:t>
                            </w:r>
                            <w:r w:rsidR="00021D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ส่วนแผนและย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30E2AAF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-48.15pt;margin-top:28.45pt;width:140.4pt;height:2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">
                <v:textbox>
                  <w:txbxContent>
                    <w:p w14:paraId="782C0AEB" w14:textId="133807C0" w:rsidR="006F60ED" w:rsidRPr="001C24DA" w:rsidRDefault="006F60ED" w:rsidP="006F60ED">
                      <w:pPr>
                        <w:spacing w:after="0"/>
                        <w:rPr>
                          <w:sz w:val="14"/>
                          <w:szCs w:val="18"/>
                        </w:rPr>
                      </w:pPr>
                      <w:r w:rsidRPr="001C24DA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2</w:t>
                      </w:r>
                      <w:r w:rsidRPr="001C24DA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C24D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Pr="001C24DA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ส่ว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ของ</w:t>
                      </w:r>
                      <w:r w:rsidR="00021DF8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ส่วนแผนและยุทธศาสตร์</w:t>
                      </w:r>
                    </w:p>
                  </w:txbxContent>
                </v:textbox>
              </v:shape>
            </w:pict>
          </mc:Fallback>
        </mc:AlternateContent>
      </w:r>
      <w:r w:rsidR="006F60ED">
        <w:rPr>
          <w:rFonts w:ascii="TH SarabunPSK" w:hAnsi="TH SarabunPSK" w:cs="TH SarabunPSK"/>
          <w:sz w:val="32"/>
          <w:szCs w:val="32"/>
        </w:rPr>
        <w:tab/>
        <w:t>……/…………/………</w:t>
      </w:r>
    </w:p>
    <w:sectPr w:rsidR="006F60ED" w:rsidRPr="006C2DE0" w:rsidSect="006F60ED">
      <w:pgSz w:w="11906" w:h="16838"/>
      <w:pgMar w:top="1135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FA0"/>
    <w:rsid w:val="00021DF8"/>
    <w:rsid w:val="00176DE8"/>
    <w:rsid w:val="001C24DA"/>
    <w:rsid w:val="002A2BB5"/>
    <w:rsid w:val="002B7447"/>
    <w:rsid w:val="00400308"/>
    <w:rsid w:val="004613BE"/>
    <w:rsid w:val="004C4B4B"/>
    <w:rsid w:val="005F3F87"/>
    <w:rsid w:val="00622D0A"/>
    <w:rsid w:val="00683870"/>
    <w:rsid w:val="006C2DE0"/>
    <w:rsid w:val="006E5642"/>
    <w:rsid w:val="006F60ED"/>
    <w:rsid w:val="0075786B"/>
    <w:rsid w:val="00814BCD"/>
    <w:rsid w:val="00814FA0"/>
    <w:rsid w:val="0084033E"/>
    <w:rsid w:val="008B1A66"/>
    <w:rsid w:val="008C0035"/>
    <w:rsid w:val="008C7ADE"/>
    <w:rsid w:val="00944076"/>
    <w:rsid w:val="00A77DE2"/>
    <w:rsid w:val="00A932DC"/>
    <w:rsid w:val="00AF2AD3"/>
    <w:rsid w:val="00B60339"/>
    <w:rsid w:val="00C727B0"/>
    <w:rsid w:val="00D547A1"/>
    <w:rsid w:val="00DD233D"/>
    <w:rsid w:val="00E01547"/>
    <w:rsid w:val="00E32198"/>
    <w:rsid w:val="00E50B85"/>
    <w:rsid w:val="00E71AD0"/>
    <w:rsid w:val="00F14DC5"/>
    <w:rsid w:val="00F71541"/>
    <w:rsid w:val="00FD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3693B"/>
  <w15:docId w15:val="{1FCC3DA8-1D0D-4ECF-98D7-B7D30940C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1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A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B1A6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64100-98BB-4BD9-8032-771935D9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untharika Songkham</cp:lastModifiedBy>
  <cp:revision>7</cp:revision>
  <cp:lastPrinted>2016-08-17T04:28:00Z</cp:lastPrinted>
  <dcterms:created xsi:type="dcterms:W3CDTF">2022-03-14T02:00:00Z</dcterms:created>
  <dcterms:modified xsi:type="dcterms:W3CDTF">2022-03-14T02:51:00Z</dcterms:modified>
</cp:coreProperties>
</file>